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DFEA" w14:textId="77777777" w:rsidR="009A3BA7" w:rsidRDefault="00982D86" w:rsidP="00982D86">
      <w:pPr>
        <w:jc w:val="center"/>
        <w:rPr>
          <w:rFonts w:ascii="Chalkboard" w:hAnsi="Chalkboard"/>
          <w:sz w:val="32"/>
          <w:szCs w:val="32"/>
        </w:rPr>
      </w:pPr>
      <w:r w:rsidRPr="00982D86">
        <w:rPr>
          <w:rFonts w:ascii="Chalkboard" w:hAnsi="Chalkboard"/>
          <w:sz w:val="32"/>
          <w:szCs w:val="32"/>
        </w:rPr>
        <w:t>Nutrients &amp; Their Function</w:t>
      </w:r>
    </w:p>
    <w:p w14:paraId="0DA27AD5" w14:textId="77777777" w:rsidR="00485109" w:rsidRPr="00122835" w:rsidRDefault="00485109" w:rsidP="00122835">
      <w:pPr>
        <w:rPr>
          <w:rFonts w:ascii="Chalkboard" w:hAnsi="Chalkboard"/>
          <w:sz w:val="16"/>
          <w:szCs w:val="16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3690"/>
        <w:gridCol w:w="720"/>
        <w:gridCol w:w="810"/>
        <w:gridCol w:w="630"/>
        <w:gridCol w:w="576"/>
        <w:gridCol w:w="54"/>
        <w:gridCol w:w="3510"/>
      </w:tblGrid>
      <w:tr w:rsidR="00BD6FFB" w14:paraId="0283F53F" w14:textId="77777777" w:rsidTr="00435913">
        <w:tc>
          <w:tcPr>
            <w:tcW w:w="3690" w:type="dxa"/>
          </w:tcPr>
          <w:p w14:paraId="2D4EEFE2" w14:textId="77777777" w:rsidR="00485109" w:rsidRPr="00731C63" w:rsidRDefault="00485109" w:rsidP="00982D86">
            <w:pPr>
              <w:jc w:val="center"/>
              <w:rPr>
                <w:rFonts w:ascii="Chalkboard" w:hAnsi="Chalkboard"/>
              </w:rPr>
            </w:pPr>
            <w:r w:rsidRPr="00731C63">
              <w:rPr>
                <w:rFonts w:ascii="Chalkboard" w:hAnsi="Chalkboard"/>
              </w:rPr>
              <w:t>Nutrients</w:t>
            </w:r>
          </w:p>
        </w:tc>
        <w:tc>
          <w:tcPr>
            <w:tcW w:w="2736" w:type="dxa"/>
            <w:gridSpan w:val="4"/>
          </w:tcPr>
          <w:p w14:paraId="485574E9" w14:textId="77777777" w:rsidR="00485109" w:rsidRPr="00731C63" w:rsidRDefault="00485109" w:rsidP="00982D86">
            <w:pPr>
              <w:jc w:val="center"/>
              <w:rPr>
                <w:rFonts w:ascii="Chalkboard" w:hAnsi="Chalkboard"/>
              </w:rPr>
            </w:pPr>
            <w:r w:rsidRPr="00731C63">
              <w:rPr>
                <w:rFonts w:ascii="Chalkboard" w:hAnsi="Chalkboard"/>
              </w:rPr>
              <w:t>Food Group Sources</w:t>
            </w:r>
          </w:p>
        </w:tc>
        <w:tc>
          <w:tcPr>
            <w:tcW w:w="3564" w:type="dxa"/>
            <w:gridSpan w:val="2"/>
          </w:tcPr>
          <w:p w14:paraId="1172F73F" w14:textId="77777777" w:rsidR="00485109" w:rsidRPr="00731C63" w:rsidRDefault="00485109" w:rsidP="00982D86">
            <w:pPr>
              <w:jc w:val="center"/>
              <w:rPr>
                <w:rFonts w:ascii="Chalkboard" w:hAnsi="Chalkboard"/>
              </w:rPr>
            </w:pPr>
            <w:r w:rsidRPr="00731C63">
              <w:rPr>
                <w:rFonts w:ascii="Chalkboard" w:hAnsi="Chalkboard"/>
              </w:rPr>
              <w:t>Functions</w:t>
            </w:r>
          </w:p>
        </w:tc>
      </w:tr>
      <w:tr w:rsidR="003E3A9D" w14:paraId="54FEE686" w14:textId="77777777" w:rsidTr="00435913">
        <w:tc>
          <w:tcPr>
            <w:tcW w:w="3690" w:type="dxa"/>
          </w:tcPr>
          <w:p w14:paraId="6AFA5DF8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F3D2A1" w14:textId="77777777" w:rsidR="00982D86" w:rsidRPr="00731C63" w:rsidRDefault="00485109" w:rsidP="00485109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Milk</w:t>
            </w:r>
          </w:p>
        </w:tc>
        <w:tc>
          <w:tcPr>
            <w:tcW w:w="810" w:type="dxa"/>
          </w:tcPr>
          <w:p w14:paraId="21E434BF" w14:textId="77777777" w:rsidR="00982D86" w:rsidRPr="00731C63" w:rsidRDefault="00485109" w:rsidP="00485109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Meat</w:t>
            </w:r>
          </w:p>
        </w:tc>
        <w:tc>
          <w:tcPr>
            <w:tcW w:w="630" w:type="dxa"/>
          </w:tcPr>
          <w:p w14:paraId="4AC83716" w14:textId="77777777" w:rsidR="00982D86" w:rsidRPr="00731C63" w:rsidRDefault="00485109" w:rsidP="00485109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-F</w:t>
            </w:r>
          </w:p>
        </w:tc>
        <w:tc>
          <w:tcPr>
            <w:tcW w:w="630" w:type="dxa"/>
            <w:gridSpan w:val="2"/>
          </w:tcPr>
          <w:p w14:paraId="7DF62D91" w14:textId="77777777" w:rsidR="00982D86" w:rsidRPr="00731C63" w:rsidRDefault="00485109" w:rsidP="00485109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B-C</w:t>
            </w:r>
          </w:p>
        </w:tc>
        <w:tc>
          <w:tcPr>
            <w:tcW w:w="3510" w:type="dxa"/>
          </w:tcPr>
          <w:p w14:paraId="683F0710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E3A9D" w14:paraId="18AD5D3F" w14:textId="77777777" w:rsidTr="00435913">
        <w:tc>
          <w:tcPr>
            <w:tcW w:w="3690" w:type="dxa"/>
          </w:tcPr>
          <w:p w14:paraId="51DE8A3B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Protein</w:t>
            </w:r>
          </w:p>
        </w:tc>
        <w:tc>
          <w:tcPr>
            <w:tcW w:w="720" w:type="dxa"/>
          </w:tcPr>
          <w:p w14:paraId="6169D452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3403344B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79F9E74D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032B6EC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446BC2A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Builds &amp; repairs body tissues; supplies energy.</w:t>
            </w:r>
          </w:p>
        </w:tc>
      </w:tr>
      <w:tr w:rsidR="003E3A9D" w14:paraId="60D23AA8" w14:textId="77777777" w:rsidTr="00435913">
        <w:tc>
          <w:tcPr>
            <w:tcW w:w="3690" w:type="dxa"/>
          </w:tcPr>
          <w:p w14:paraId="4DDEF707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Carbohydrate</w:t>
            </w:r>
          </w:p>
        </w:tc>
        <w:tc>
          <w:tcPr>
            <w:tcW w:w="720" w:type="dxa"/>
          </w:tcPr>
          <w:p w14:paraId="7DB7A9C5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09F8EFCB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2E13F0BA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4E06C8F7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3510" w:type="dxa"/>
          </w:tcPr>
          <w:p w14:paraId="75588AD0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Supplies energy; spares protein for purposes of body building &amp; repair.</w:t>
            </w:r>
          </w:p>
        </w:tc>
      </w:tr>
      <w:tr w:rsidR="003E3A9D" w14:paraId="3FD479D5" w14:textId="77777777" w:rsidTr="00435913">
        <w:tc>
          <w:tcPr>
            <w:tcW w:w="3690" w:type="dxa"/>
          </w:tcPr>
          <w:p w14:paraId="7C212ADA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Fat</w:t>
            </w:r>
          </w:p>
        </w:tc>
        <w:tc>
          <w:tcPr>
            <w:tcW w:w="720" w:type="dxa"/>
          </w:tcPr>
          <w:p w14:paraId="1F75D5A6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0691FCE0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299EE05D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4F121219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34D1969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Supplies essential fatty acids; carries fat-soluble vitamins A, D, E, K; supplies energy.</w:t>
            </w:r>
          </w:p>
        </w:tc>
      </w:tr>
      <w:tr w:rsidR="003E3A9D" w14:paraId="0B9D16CE" w14:textId="77777777" w:rsidTr="00435913">
        <w:tc>
          <w:tcPr>
            <w:tcW w:w="3690" w:type="dxa"/>
          </w:tcPr>
          <w:p w14:paraId="5552AC0F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s:</w:t>
            </w:r>
          </w:p>
        </w:tc>
        <w:tc>
          <w:tcPr>
            <w:tcW w:w="720" w:type="dxa"/>
          </w:tcPr>
          <w:p w14:paraId="5F9F9776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8265C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8864C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44900BED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5265BD0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E3A9D" w14:paraId="5B944065" w14:textId="77777777" w:rsidTr="00435913">
        <w:tc>
          <w:tcPr>
            <w:tcW w:w="3690" w:type="dxa"/>
          </w:tcPr>
          <w:p w14:paraId="248080F4" w14:textId="77777777" w:rsidR="00982D86" w:rsidRPr="00731C63" w:rsidRDefault="00BD6FFB" w:rsidP="0086479C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 A</w:t>
            </w:r>
          </w:p>
        </w:tc>
        <w:tc>
          <w:tcPr>
            <w:tcW w:w="720" w:type="dxa"/>
          </w:tcPr>
          <w:p w14:paraId="70DFD93E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9E2019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425399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0A8DD95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ED8BB3E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Helps maintain healthy skin &amp; good eyesight.</w:t>
            </w:r>
          </w:p>
        </w:tc>
      </w:tr>
      <w:tr w:rsidR="003E3A9D" w14:paraId="5A5C6DD2" w14:textId="77777777" w:rsidTr="00435913">
        <w:tc>
          <w:tcPr>
            <w:tcW w:w="3690" w:type="dxa"/>
          </w:tcPr>
          <w:p w14:paraId="61773ABB" w14:textId="77777777" w:rsidR="00982D86" w:rsidRPr="00731C63" w:rsidRDefault="00BD6FFB" w:rsidP="0086479C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 C</w:t>
            </w:r>
          </w:p>
        </w:tc>
        <w:tc>
          <w:tcPr>
            <w:tcW w:w="720" w:type="dxa"/>
          </w:tcPr>
          <w:p w14:paraId="3615022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5F018E47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59BC2564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21F340E0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C0C9929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ids in formation &amp; maintenance of connective tissue; promotes healing of wounds.</w:t>
            </w:r>
          </w:p>
        </w:tc>
      </w:tr>
      <w:tr w:rsidR="003E3A9D" w14:paraId="6069FA21" w14:textId="77777777" w:rsidTr="00435913">
        <w:tc>
          <w:tcPr>
            <w:tcW w:w="3690" w:type="dxa"/>
          </w:tcPr>
          <w:p w14:paraId="26EDE669" w14:textId="77777777" w:rsidR="00982D86" w:rsidRPr="00731C63" w:rsidRDefault="00BD6FFB" w:rsidP="0086479C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 D</w:t>
            </w:r>
          </w:p>
        </w:tc>
        <w:tc>
          <w:tcPr>
            <w:tcW w:w="720" w:type="dxa"/>
          </w:tcPr>
          <w:p w14:paraId="0FAD0AD0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7C8477AB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00EFDE79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0D368B79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00914753" w14:textId="77777777" w:rsidR="00982D86" w:rsidRPr="00731C63" w:rsidRDefault="00BD6FFB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Promotes absorption of calcium &amp; Phosphorous which helps maintain strong bones &amp; teeth.</w:t>
            </w:r>
          </w:p>
        </w:tc>
      </w:tr>
      <w:tr w:rsidR="003E3A9D" w14:paraId="1488913B" w14:textId="77777777" w:rsidTr="00435913">
        <w:tc>
          <w:tcPr>
            <w:tcW w:w="3690" w:type="dxa"/>
          </w:tcPr>
          <w:p w14:paraId="5CADA44F" w14:textId="77777777" w:rsidR="00982D86" w:rsidRPr="00731C63" w:rsidRDefault="00BD6FFB" w:rsidP="000C5C7D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B-Complex:</w:t>
            </w:r>
          </w:p>
        </w:tc>
        <w:tc>
          <w:tcPr>
            <w:tcW w:w="720" w:type="dxa"/>
          </w:tcPr>
          <w:p w14:paraId="0C855001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5B0004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4B1C887F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20AD5179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41B4090" w14:textId="77777777" w:rsidR="00982D86" w:rsidRPr="00731C63" w:rsidRDefault="00982D86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E3A9D" w14:paraId="5BC1C349" w14:textId="77777777" w:rsidTr="00435913">
        <w:tc>
          <w:tcPr>
            <w:tcW w:w="3690" w:type="dxa"/>
          </w:tcPr>
          <w:p w14:paraId="563851C2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 B 6</w:t>
            </w:r>
          </w:p>
        </w:tc>
        <w:tc>
          <w:tcPr>
            <w:tcW w:w="720" w:type="dxa"/>
          </w:tcPr>
          <w:p w14:paraId="49A56AB3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FB2C17" w14:textId="77777777" w:rsidR="000C5C7D" w:rsidRPr="00731C63" w:rsidRDefault="000C5C7D" w:rsidP="0086479C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63D7711A" w14:textId="77777777" w:rsidR="000C5C7D" w:rsidRPr="00731C63" w:rsidRDefault="000C5C7D" w:rsidP="0086479C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5B1AF139" w14:textId="77777777" w:rsidR="000C5C7D" w:rsidRPr="00731C63" w:rsidRDefault="000C5C7D" w:rsidP="0086479C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3510" w:type="dxa"/>
          </w:tcPr>
          <w:p w14:paraId="33A4FE6F" w14:textId="77777777" w:rsidR="000C5C7D" w:rsidRPr="00731C63" w:rsidRDefault="000C5C7D" w:rsidP="0086479C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ssists in metabolism of energy-yielding nutrients such as protein, fat, &amp; carbohydrate.</w:t>
            </w:r>
          </w:p>
        </w:tc>
      </w:tr>
      <w:tr w:rsidR="003E3A9D" w14:paraId="60AB32B2" w14:textId="77777777" w:rsidTr="00435913">
        <w:tc>
          <w:tcPr>
            <w:tcW w:w="3690" w:type="dxa"/>
          </w:tcPr>
          <w:p w14:paraId="336DB4FE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Vitamin B 12</w:t>
            </w:r>
          </w:p>
        </w:tc>
        <w:tc>
          <w:tcPr>
            <w:tcW w:w="720" w:type="dxa"/>
          </w:tcPr>
          <w:p w14:paraId="12C53637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32BD8977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2C4F5786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7ADD797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D8A60A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Works with folic acid to promote formation of red blood cells.</w:t>
            </w:r>
          </w:p>
        </w:tc>
      </w:tr>
      <w:tr w:rsidR="003E3A9D" w14:paraId="65AB84E1" w14:textId="77777777" w:rsidTr="00435913">
        <w:tc>
          <w:tcPr>
            <w:tcW w:w="3690" w:type="dxa"/>
          </w:tcPr>
          <w:p w14:paraId="22C4C7CF" w14:textId="24A35769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Fol</w:t>
            </w:r>
            <w:r w:rsidR="00807915">
              <w:rPr>
                <w:rFonts w:ascii="Chalkboard" w:hAnsi="Chalkboard"/>
                <w:sz w:val="22"/>
                <w:szCs w:val="22"/>
              </w:rPr>
              <w:t xml:space="preserve">ic </w:t>
            </w:r>
            <w:r w:rsidRPr="00731C63">
              <w:rPr>
                <w:rFonts w:ascii="Chalkboard" w:hAnsi="Chalkboard"/>
                <w:sz w:val="22"/>
                <w:szCs w:val="22"/>
              </w:rPr>
              <w:t>aci</w:t>
            </w:r>
            <w:r w:rsidR="00807915">
              <w:rPr>
                <w:rFonts w:ascii="Chalkboard" w:hAnsi="Chalkboard"/>
                <w:sz w:val="22"/>
                <w:szCs w:val="22"/>
              </w:rPr>
              <w:t>d</w:t>
            </w:r>
            <w:bookmarkStart w:id="0" w:name="_GoBack"/>
            <w:bookmarkEnd w:id="0"/>
          </w:p>
        </w:tc>
        <w:tc>
          <w:tcPr>
            <w:tcW w:w="720" w:type="dxa"/>
          </w:tcPr>
          <w:p w14:paraId="72320E50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5C0329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35F1E52E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1BF1F2C6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BFB6056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Promotes formation of normal blood cells.</w:t>
            </w:r>
          </w:p>
        </w:tc>
      </w:tr>
      <w:tr w:rsidR="003E3A9D" w14:paraId="317A41BE" w14:textId="77777777" w:rsidTr="00435913">
        <w:tc>
          <w:tcPr>
            <w:tcW w:w="3690" w:type="dxa"/>
          </w:tcPr>
          <w:p w14:paraId="00158A14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Niacin</w:t>
            </w:r>
          </w:p>
        </w:tc>
        <w:tc>
          <w:tcPr>
            <w:tcW w:w="720" w:type="dxa"/>
          </w:tcPr>
          <w:p w14:paraId="555EC8AD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458385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75D3514A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46E28B21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3510" w:type="dxa"/>
          </w:tcPr>
          <w:p w14:paraId="7C004594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ssists in the release of energy from food; promotes a healthy nervous system.</w:t>
            </w:r>
          </w:p>
        </w:tc>
      </w:tr>
      <w:tr w:rsidR="003E3A9D" w14:paraId="2FA9DDE8" w14:textId="77777777" w:rsidTr="00435913">
        <w:tc>
          <w:tcPr>
            <w:tcW w:w="3690" w:type="dxa"/>
          </w:tcPr>
          <w:p w14:paraId="3A38DCFB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Riboflavin</w:t>
            </w:r>
          </w:p>
        </w:tc>
        <w:tc>
          <w:tcPr>
            <w:tcW w:w="720" w:type="dxa"/>
          </w:tcPr>
          <w:p w14:paraId="3282638C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4F31CDF2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44B69FD2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2D1E0C23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4C4742D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Promotes smooth, healthy skin.</w:t>
            </w:r>
          </w:p>
        </w:tc>
      </w:tr>
      <w:tr w:rsidR="003E3A9D" w14:paraId="351EF8AD" w14:textId="77777777" w:rsidTr="00435913">
        <w:tc>
          <w:tcPr>
            <w:tcW w:w="3690" w:type="dxa"/>
          </w:tcPr>
          <w:p w14:paraId="22B2D4FD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Thiamine</w:t>
            </w:r>
          </w:p>
        </w:tc>
        <w:tc>
          <w:tcPr>
            <w:tcW w:w="720" w:type="dxa"/>
          </w:tcPr>
          <w:p w14:paraId="41A1C13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7ECDAC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1CA52623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06B4E0DD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 xml:space="preserve">* </w:t>
            </w:r>
          </w:p>
        </w:tc>
        <w:tc>
          <w:tcPr>
            <w:tcW w:w="3510" w:type="dxa"/>
          </w:tcPr>
          <w:p w14:paraId="64233116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ssists in the release of energy from food; promotes a healthy nervous system.</w:t>
            </w:r>
          </w:p>
        </w:tc>
      </w:tr>
      <w:tr w:rsidR="003E3A9D" w14:paraId="21ECAAE4" w14:textId="77777777" w:rsidTr="00435913">
        <w:tc>
          <w:tcPr>
            <w:tcW w:w="3690" w:type="dxa"/>
          </w:tcPr>
          <w:p w14:paraId="0036DCF8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Minerals:</w:t>
            </w:r>
          </w:p>
        </w:tc>
        <w:tc>
          <w:tcPr>
            <w:tcW w:w="720" w:type="dxa"/>
          </w:tcPr>
          <w:p w14:paraId="53C7BA95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4DD194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346DEEC3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786D7A11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AF0C61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E3A9D" w14:paraId="1F5E4DDB" w14:textId="77777777" w:rsidTr="00435913">
        <w:tc>
          <w:tcPr>
            <w:tcW w:w="3690" w:type="dxa"/>
          </w:tcPr>
          <w:p w14:paraId="0F649F55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Calcium</w:t>
            </w:r>
          </w:p>
        </w:tc>
        <w:tc>
          <w:tcPr>
            <w:tcW w:w="720" w:type="dxa"/>
          </w:tcPr>
          <w:p w14:paraId="224143B1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3CCE9F8A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CB3A7C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588FA094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9103F6F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Helps build &amp; maintain strong bones &amp; teeth.</w:t>
            </w:r>
          </w:p>
        </w:tc>
      </w:tr>
      <w:tr w:rsidR="003E3A9D" w14:paraId="3074E78E" w14:textId="77777777" w:rsidTr="00435913">
        <w:tc>
          <w:tcPr>
            <w:tcW w:w="3690" w:type="dxa"/>
          </w:tcPr>
          <w:p w14:paraId="7FDD9DCD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Iron</w:t>
            </w:r>
          </w:p>
        </w:tc>
        <w:tc>
          <w:tcPr>
            <w:tcW w:w="720" w:type="dxa"/>
          </w:tcPr>
          <w:p w14:paraId="73FBBA1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1F88BC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23CD4F91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14:paraId="16723B28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3510" w:type="dxa"/>
          </w:tcPr>
          <w:p w14:paraId="375419F7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 necessary constituent of hemoglobin, a substance which carries oxygen to cells.</w:t>
            </w:r>
          </w:p>
        </w:tc>
      </w:tr>
      <w:tr w:rsidR="003E3A9D" w14:paraId="7B62D5D5" w14:textId="77777777" w:rsidTr="00435913">
        <w:tc>
          <w:tcPr>
            <w:tcW w:w="3690" w:type="dxa"/>
          </w:tcPr>
          <w:p w14:paraId="0FE40FBA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Magnesium</w:t>
            </w:r>
          </w:p>
        </w:tc>
        <w:tc>
          <w:tcPr>
            <w:tcW w:w="720" w:type="dxa"/>
          </w:tcPr>
          <w:p w14:paraId="3B3BFD94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077BFAA6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4B6AA7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7A4752EB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3510" w:type="dxa"/>
          </w:tcPr>
          <w:p w14:paraId="1D4501CD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ids transmission of nerve impulses &amp; muscle contractions.</w:t>
            </w:r>
          </w:p>
        </w:tc>
      </w:tr>
      <w:tr w:rsidR="003E3A9D" w14:paraId="58E25AED" w14:textId="77777777" w:rsidTr="00435913">
        <w:tc>
          <w:tcPr>
            <w:tcW w:w="3690" w:type="dxa"/>
          </w:tcPr>
          <w:p w14:paraId="19B24DB5" w14:textId="77777777" w:rsidR="000C5C7D" w:rsidRPr="00731C63" w:rsidRDefault="000C5C7D" w:rsidP="00200C22">
            <w:pPr>
              <w:jc w:val="right"/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Zinc</w:t>
            </w:r>
          </w:p>
        </w:tc>
        <w:tc>
          <w:tcPr>
            <w:tcW w:w="720" w:type="dxa"/>
          </w:tcPr>
          <w:p w14:paraId="685BE002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27ADA2F7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630" w:type="dxa"/>
          </w:tcPr>
          <w:p w14:paraId="4B51A955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*</w:t>
            </w:r>
          </w:p>
        </w:tc>
        <w:tc>
          <w:tcPr>
            <w:tcW w:w="630" w:type="dxa"/>
            <w:gridSpan w:val="2"/>
          </w:tcPr>
          <w:p w14:paraId="16DA0649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52FE148" w14:textId="77777777" w:rsidR="000C5C7D" w:rsidRPr="00731C63" w:rsidRDefault="000C5C7D" w:rsidP="00982D86">
            <w:pPr>
              <w:rPr>
                <w:rFonts w:ascii="Chalkboard" w:hAnsi="Chalkboard"/>
                <w:sz w:val="22"/>
                <w:szCs w:val="22"/>
              </w:rPr>
            </w:pPr>
            <w:r w:rsidRPr="00731C63">
              <w:rPr>
                <w:rFonts w:ascii="Chalkboard" w:hAnsi="Chalkboard"/>
                <w:sz w:val="22"/>
                <w:szCs w:val="22"/>
              </w:rPr>
              <w:t>A necessary constituent of several body enzymes.</w:t>
            </w:r>
          </w:p>
        </w:tc>
      </w:tr>
    </w:tbl>
    <w:p w14:paraId="7DA8EABB" w14:textId="77777777" w:rsidR="00982D86" w:rsidRPr="00982D86" w:rsidRDefault="00982D86" w:rsidP="00982D86">
      <w:pPr>
        <w:rPr>
          <w:rFonts w:ascii="Chalkboard" w:hAnsi="Chalkboard"/>
          <w:sz w:val="32"/>
          <w:szCs w:val="32"/>
        </w:rPr>
      </w:pPr>
    </w:p>
    <w:sectPr w:rsidR="00982D86" w:rsidRPr="00982D86" w:rsidSect="00435913">
      <w:pgSz w:w="12240" w:h="15840"/>
      <w:pgMar w:top="8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86"/>
    <w:rsid w:val="000C5C7D"/>
    <w:rsid w:val="00122835"/>
    <w:rsid w:val="00200C22"/>
    <w:rsid w:val="003E3A9D"/>
    <w:rsid w:val="00435913"/>
    <w:rsid w:val="00485109"/>
    <w:rsid w:val="00731C63"/>
    <w:rsid w:val="00807915"/>
    <w:rsid w:val="0086479C"/>
    <w:rsid w:val="00982D86"/>
    <w:rsid w:val="009A3BA7"/>
    <w:rsid w:val="00BD6FFB"/>
    <w:rsid w:val="00D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1CA5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4A66F-9480-BB41-954C-211ED13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4</Words>
  <Characters>1225</Characters>
  <Application>Microsoft Macintosh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urton</dc:creator>
  <cp:keywords/>
  <dc:description/>
  <cp:lastModifiedBy>Joyce Burton</cp:lastModifiedBy>
  <cp:revision>8</cp:revision>
  <dcterms:created xsi:type="dcterms:W3CDTF">2012-10-23T14:37:00Z</dcterms:created>
  <dcterms:modified xsi:type="dcterms:W3CDTF">2013-10-21T03:07:00Z</dcterms:modified>
</cp:coreProperties>
</file>